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6323A8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222685">
              <w:rPr>
                <w:rFonts w:cstheme="minorHAnsi"/>
                <w:b/>
                <w:bCs/>
                <w:i/>
                <w:iCs/>
                <w:lang w:eastAsia="sk-SK"/>
              </w:rPr>
              <w:t>Oprava asfaltového chodníka a prístupovej cesty v Krematóriu</w:t>
            </w:r>
            <w:r w:rsidR="00222685" w:rsidRPr="00C2177E">
              <w:rPr>
                <w:rFonts w:cstheme="minorHAnsi"/>
                <w:b/>
                <w:bCs/>
                <w:i/>
                <w:iCs/>
                <w:lang w:eastAsia="sk-SK"/>
              </w:rPr>
              <w:t xml:space="preserve">  pre </w:t>
            </w:r>
            <w:r w:rsidR="00222685" w:rsidRPr="00C2177E">
              <w:rPr>
                <w:rFonts w:cstheme="minorHAnsi"/>
                <w:b/>
                <w:bCs/>
                <w:i/>
                <w:iCs/>
              </w:rPr>
              <w:t>MARIANUM –  Pohrebníctvo mesta Bratislavy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B69AF53" w:rsidR="002337AB" w:rsidRPr="00A550C9" w:rsidRDefault="00222685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>Oprava asfaltového chodníka a prístupovej cesty v Krematóriu</w:t>
            </w:r>
            <w:r w:rsidRPr="00C2177E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701E6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701E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701E6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701E6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701E6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701E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701E6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701E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07-21T10:35:00Z</dcterms:created>
  <dcterms:modified xsi:type="dcterms:W3CDTF">2021-07-21T10:40:00Z</dcterms:modified>
</cp:coreProperties>
</file>